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3F56" w14:textId="199B7E95" w:rsidR="00F52619" w:rsidRPr="00F112F3" w:rsidRDefault="00BF51E5" w:rsidP="006831CD">
      <w:pPr>
        <w:pStyle w:val="Heading1"/>
        <w:contextualSpacing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Rockland County</w:t>
      </w:r>
      <w:r w:rsidR="0054479A">
        <w:rPr>
          <w:color w:val="4F6228" w:themeColor="accent3" w:themeShade="80"/>
        </w:rPr>
        <w:t xml:space="preserve"> Continuum of Care</w:t>
      </w:r>
    </w:p>
    <w:p w14:paraId="6EF39A89" w14:textId="7673D563" w:rsidR="006831CD" w:rsidRPr="00F112F3" w:rsidRDefault="006831CD" w:rsidP="006831CD">
      <w:pPr>
        <w:pStyle w:val="Heading1"/>
        <w:contextualSpacing/>
        <w:jc w:val="center"/>
        <w:rPr>
          <w:color w:val="4F6228" w:themeColor="accent3" w:themeShade="80"/>
        </w:rPr>
      </w:pPr>
      <w:r w:rsidRPr="00F112F3">
        <w:rPr>
          <w:color w:val="4F6228" w:themeColor="accent3" w:themeShade="80"/>
        </w:rPr>
        <w:t>Code of Conduct</w:t>
      </w:r>
      <w:r w:rsidR="00F64A7D">
        <w:rPr>
          <w:color w:val="4F6228" w:themeColor="accent3" w:themeShade="80"/>
        </w:rPr>
        <w:t xml:space="preserve"> 2018-19</w:t>
      </w:r>
    </w:p>
    <w:p w14:paraId="127C60E0" w14:textId="77777777" w:rsidR="006831CD" w:rsidRPr="006831CD" w:rsidRDefault="006831CD" w:rsidP="006831CD"/>
    <w:p w14:paraId="489D2274" w14:textId="39E8955D" w:rsidR="006831CD" w:rsidRDefault="006831CD">
      <w:r>
        <w:t xml:space="preserve">Members of the </w:t>
      </w:r>
      <w:r w:rsidR="00BF400B">
        <w:t>Rockland County</w:t>
      </w:r>
      <w:r>
        <w:t xml:space="preserve"> </w:t>
      </w:r>
      <w:r w:rsidR="0054479A">
        <w:t xml:space="preserve">Continuum of Care </w:t>
      </w:r>
      <w:r>
        <w:t>shall maintain the highest standard of conduct; act with fairness, integrity and dignity and in a manner not detrimental to the interest of the public,</w:t>
      </w:r>
      <w:r w:rsidR="0054479A">
        <w:t xml:space="preserve"> their employer or the Continuum</w:t>
      </w:r>
      <w:r>
        <w:t xml:space="preserve">.  Members shall not </w:t>
      </w:r>
      <w:r w:rsidR="00F112F3">
        <w:t>violate</w:t>
      </w:r>
      <w:r>
        <w:t xml:space="preserve"> any laws in the performance of t</w:t>
      </w:r>
      <w:r w:rsidR="0054479A">
        <w:t>heir duties within the Continuum</w:t>
      </w:r>
      <w:r>
        <w:t xml:space="preserve">. </w:t>
      </w:r>
    </w:p>
    <w:p w14:paraId="4F3F9501" w14:textId="77777777" w:rsidR="006831CD" w:rsidRDefault="0054479A">
      <w:r>
        <w:t>Continuum</w:t>
      </w:r>
      <w:r w:rsidR="006831CD">
        <w:t xml:space="preserve"> Members shall:</w:t>
      </w:r>
    </w:p>
    <w:p w14:paraId="55443189" w14:textId="77777777" w:rsidR="006831CD" w:rsidRDefault="0054479A" w:rsidP="006831CD">
      <w:pPr>
        <w:pStyle w:val="ListParagraph"/>
        <w:numPr>
          <w:ilvl w:val="0"/>
          <w:numId w:val="9"/>
        </w:numPr>
      </w:pPr>
      <w:r>
        <w:t>Serve the Continuum</w:t>
      </w:r>
      <w:r w:rsidR="006831CD">
        <w:t xml:space="preserve"> </w:t>
      </w:r>
      <w:r w:rsidR="00F112F3">
        <w:t>honestly</w:t>
      </w:r>
      <w:r w:rsidR="006831CD">
        <w:t xml:space="preserve">, respect confidentiality, and avoid conflicts of interest and activities for personal gain at the expense of the </w:t>
      </w:r>
      <w:r>
        <w:t xml:space="preserve">Continuum </w:t>
      </w:r>
      <w:r w:rsidR="006831CD">
        <w:t>or fellow members</w:t>
      </w:r>
    </w:p>
    <w:p w14:paraId="342D3D5F" w14:textId="77777777" w:rsidR="006831CD" w:rsidRDefault="006831CD" w:rsidP="006831CD">
      <w:pPr>
        <w:pStyle w:val="ListParagraph"/>
        <w:numPr>
          <w:ilvl w:val="0"/>
          <w:numId w:val="9"/>
        </w:numPr>
      </w:pPr>
      <w:r>
        <w:t xml:space="preserve">Communicate in a manner that is respectful and honest and </w:t>
      </w:r>
      <w:r w:rsidR="00F112F3">
        <w:t>refrain</w:t>
      </w:r>
      <w:r>
        <w:t xml:space="preserve"> from making </w:t>
      </w:r>
      <w:r w:rsidR="00F112F3">
        <w:t>disapproving</w:t>
      </w:r>
      <w:r>
        <w:t xml:space="preserve"> </w:t>
      </w:r>
      <w:r w:rsidR="00F112F3">
        <w:t>remarks</w:t>
      </w:r>
      <w:r>
        <w:t xml:space="preserve"> toward or about fellow members</w:t>
      </w:r>
    </w:p>
    <w:p w14:paraId="46982EDE" w14:textId="77777777" w:rsidR="006831CD" w:rsidRDefault="006831CD" w:rsidP="006831CD">
      <w:pPr>
        <w:pStyle w:val="ListParagraph"/>
        <w:numPr>
          <w:ilvl w:val="0"/>
          <w:numId w:val="9"/>
        </w:numPr>
      </w:pPr>
      <w:r>
        <w:t>Serve all members of the</w:t>
      </w:r>
      <w:r w:rsidR="0054479A" w:rsidRPr="0054479A">
        <w:t xml:space="preserve"> </w:t>
      </w:r>
      <w:r w:rsidR="0054479A">
        <w:t>Continuum</w:t>
      </w:r>
      <w:r>
        <w:t xml:space="preserve"> impartially, provide no special privilege to any  individual member, and accept no personal compensation from a member </w:t>
      </w:r>
      <w:r w:rsidR="00F112F3">
        <w:t>except</w:t>
      </w:r>
      <w:r>
        <w:t xml:space="preserve"> with the knowledge and consent of the</w:t>
      </w:r>
      <w:r w:rsidR="0054479A">
        <w:t xml:space="preserve"> Continuum</w:t>
      </w:r>
      <w:r>
        <w:t>’s Executive Board</w:t>
      </w:r>
    </w:p>
    <w:p w14:paraId="574ACDD1" w14:textId="77777777" w:rsidR="006831CD" w:rsidRDefault="006831CD" w:rsidP="006831CD">
      <w:pPr>
        <w:pStyle w:val="ListParagraph"/>
        <w:numPr>
          <w:ilvl w:val="0"/>
          <w:numId w:val="9"/>
        </w:numPr>
      </w:pPr>
      <w:r>
        <w:t xml:space="preserve">Foster an </w:t>
      </w:r>
      <w:r w:rsidR="00F112F3">
        <w:t>environment</w:t>
      </w:r>
      <w:r>
        <w:t xml:space="preserve"> where the interaction among members is conducted </w:t>
      </w:r>
      <w:r w:rsidR="00F112F3">
        <w:t>fairly</w:t>
      </w:r>
      <w:r>
        <w:t>, and avoid discrimination, harassment or abuse of any sort</w:t>
      </w:r>
    </w:p>
    <w:p w14:paraId="6BC6BC97" w14:textId="77777777" w:rsidR="006831CD" w:rsidRDefault="006831CD" w:rsidP="006831CD">
      <w:pPr>
        <w:pStyle w:val="ListParagraph"/>
        <w:numPr>
          <w:ilvl w:val="0"/>
          <w:numId w:val="9"/>
        </w:numPr>
      </w:pPr>
      <w:r>
        <w:t xml:space="preserve">Maintain competence in </w:t>
      </w:r>
      <w:r w:rsidR="00F112F3">
        <w:t>promoting</w:t>
      </w:r>
      <w:r>
        <w:t xml:space="preserve"> </w:t>
      </w:r>
      <w:r w:rsidR="0054479A">
        <w:t xml:space="preserve">Continuum </w:t>
      </w:r>
      <w:r>
        <w:t xml:space="preserve">objectives through continued </w:t>
      </w:r>
      <w:r w:rsidR="00F112F3">
        <w:t>professional</w:t>
      </w:r>
      <w:r>
        <w:t xml:space="preserve"> development</w:t>
      </w:r>
    </w:p>
    <w:p w14:paraId="423DDBC0" w14:textId="77777777" w:rsidR="006831CD" w:rsidRDefault="006831CD" w:rsidP="006831CD">
      <w:pPr>
        <w:pStyle w:val="ListParagraph"/>
        <w:numPr>
          <w:ilvl w:val="0"/>
          <w:numId w:val="9"/>
        </w:numPr>
      </w:pPr>
      <w:r>
        <w:t>Support the</w:t>
      </w:r>
      <w:r w:rsidR="0054479A" w:rsidRPr="0054479A">
        <w:t xml:space="preserve"> </w:t>
      </w:r>
      <w:r w:rsidR="0054479A">
        <w:t>Continuum</w:t>
      </w:r>
      <w:r>
        <w:t xml:space="preserve"> in its efforts to advance the profession of housing and services for the homeless</w:t>
      </w:r>
    </w:p>
    <w:p w14:paraId="5A2427FE" w14:textId="77777777" w:rsidR="006831CD" w:rsidRDefault="006831CD" w:rsidP="006831CD">
      <w:pPr>
        <w:pStyle w:val="ListParagraph"/>
        <w:numPr>
          <w:ilvl w:val="0"/>
          <w:numId w:val="9"/>
        </w:numPr>
      </w:pPr>
      <w:r>
        <w:t xml:space="preserve">Advise the </w:t>
      </w:r>
      <w:r w:rsidR="0054479A">
        <w:t xml:space="preserve">Continuum </w:t>
      </w:r>
      <w:r>
        <w:t>Co-Chairs concerning any contemplated action o</w:t>
      </w:r>
      <w:r w:rsidR="007E058A">
        <w:t>r</w:t>
      </w:r>
      <w:r>
        <w:t xml:space="preserve"> decision which </w:t>
      </w:r>
      <w:r w:rsidR="00F112F3">
        <w:t>they</w:t>
      </w:r>
      <w:r>
        <w:t xml:space="preserve"> know to be illegal or unethical,</w:t>
      </w:r>
      <w:r w:rsidR="00F112F3">
        <w:t xml:space="preserve"> and shall further advise the Co-</w:t>
      </w:r>
      <w:r>
        <w:t xml:space="preserve">Chairs of the possible </w:t>
      </w:r>
      <w:r w:rsidR="00F112F3">
        <w:t>consequences of proceeding with such action</w:t>
      </w:r>
      <w:r>
        <w:t xml:space="preserve">s or </w:t>
      </w:r>
      <w:r w:rsidR="00F112F3">
        <w:t>decisions</w:t>
      </w:r>
      <w:r>
        <w:t xml:space="preserve">. </w:t>
      </w:r>
    </w:p>
    <w:p w14:paraId="381F33E9" w14:textId="7A85736A" w:rsidR="006831CD" w:rsidRDefault="006831CD" w:rsidP="006831CD">
      <w:r>
        <w:t xml:space="preserve">This Code of Conduct serves to enhance the public confidence in the integrity and service of the </w:t>
      </w:r>
      <w:r w:rsidR="00BF400B">
        <w:t>Rockland County</w:t>
      </w:r>
      <w:r w:rsidR="0054479A">
        <w:t xml:space="preserve"> Continuum of Care</w:t>
      </w:r>
      <w:r>
        <w:t xml:space="preserve"> </w:t>
      </w:r>
      <w:r w:rsidR="00F112F3">
        <w:t xml:space="preserve">and its </w:t>
      </w:r>
      <w:r>
        <w:t xml:space="preserve">members. Adherence to this </w:t>
      </w:r>
      <w:r w:rsidR="00F112F3">
        <w:t>Code</w:t>
      </w:r>
      <w:r>
        <w:t xml:space="preserve"> is required for membership in the C</w:t>
      </w:r>
      <w:r w:rsidR="0054479A">
        <w:t>ontinuum</w:t>
      </w:r>
      <w:r>
        <w:t xml:space="preserve">, and the </w:t>
      </w:r>
      <w:r w:rsidR="00F112F3">
        <w:t>Co</w:t>
      </w:r>
      <w:r w:rsidR="0054479A">
        <w:t>ntinuum</w:t>
      </w:r>
      <w:r>
        <w:t xml:space="preserve"> shall interpret and enforce the Code in the manner set out in the </w:t>
      </w:r>
      <w:r w:rsidR="00F112F3">
        <w:t>Co</w:t>
      </w:r>
      <w:r w:rsidR="0054479A">
        <w:t>ntinuum’s</w:t>
      </w:r>
      <w:r>
        <w:t xml:space="preserve"> </w:t>
      </w:r>
      <w:r w:rsidR="00F112F3">
        <w:t>formal</w:t>
      </w:r>
      <w:r>
        <w:t xml:space="preserve"> </w:t>
      </w:r>
      <w:r w:rsidR="00F112F3">
        <w:t>discipline</w:t>
      </w:r>
      <w:r>
        <w:t xml:space="preserve"> process as specified in the </w:t>
      </w:r>
      <w:r w:rsidR="00F112F3">
        <w:t>Co</w:t>
      </w:r>
      <w:r w:rsidR="0054479A">
        <w:t>ntinuum</w:t>
      </w:r>
      <w:r w:rsidR="00F112F3">
        <w:t>’</w:t>
      </w:r>
      <w:r w:rsidR="0054479A">
        <w:t>s</w:t>
      </w:r>
      <w:r>
        <w:t xml:space="preserve"> Bylaws. </w:t>
      </w:r>
    </w:p>
    <w:p w14:paraId="2017360E" w14:textId="53E57A63" w:rsidR="006831CD" w:rsidRDefault="006831CD" w:rsidP="006831CD">
      <w:r>
        <w:t xml:space="preserve">As a member of the </w:t>
      </w:r>
      <w:r w:rsidR="00BF400B">
        <w:t>Rockland County</w:t>
      </w:r>
      <w:r w:rsidR="0054479A">
        <w:t xml:space="preserve"> Continuum of Care</w:t>
      </w:r>
      <w:r>
        <w:t>, I agree to abide by this Code of Conduct.</w:t>
      </w:r>
    </w:p>
    <w:p w14:paraId="35818AB5" w14:textId="77777777" w:rsidR="006831CD" w:rsidRDefault="006831CD" w:rsidP="00F112F3">
      <w:pPr>
        <w:spacing w:line="240" w:lineRule="auto"/>
        <w:contextualSpacing/>
      </w:pPr>
      <w:r>
        <w:t>________________________________________</w:t>
      </w:r>
      <w:r>
        <w:tab/>
        <w:t>_______________________________________</w:t>
      </w:r>
    </w:p>
    <w:p w14:paraId="45B31081" w14:textId="77777777" w:rsidR="006831CD" w:rsidRDefault="006831CD" w:rsidP="00F112F3">
      <w:pPr>
        <w:spacing w:line="240" w:lineRule="auto"/>
        <w:contextualSpacing/>
      </w:pPr>
      <w:r>
        <w:t>Member Signature</w:t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018CFB09" w14:textId="77777777" w:rsidR="00F112F3" w:rsidRDefault="00F112F3" w:rsidP="00F112F3">
      <w:pPr>
        <w:spacing w:line="240" w:lineRule="auto"/>
      </w:pPr>
    </w:p>
    <w:p w14:paraId="18873767" w14:textId="77777777" w:rsidR="006831CD" w:rsidRDefault="006831CD" w:rsidP="00F112F3">
      <w:pPr>
        <w:spacing w:line="240" w:lineRule="auto"/>
        <w:contextualSpacing/>
      </w:pPr>
      <w:r>
        <w:t>________________________________________</w:t>
      </w:r>
      <w:r>
        <w:tab/>
        <w:t>_______________________________________</w:t>
      </w:r>
    </w:p>
    <w:p w14:paraId="16652790" w14:textId="77777777" w:rsidR="006831CD" w:rsidRPr="00CD09C4" w:rsidRDefault="006831CD" w:rsidP="00F112F3">
      <w:pPr>
        <w:spacing w:line="240" w:lineRule="auto"/>
        <w:contextualSpacing/>
      </w:pPr>
      <w:bookmarkStart w:id="0" w:name="_GoBack"/>
      <w:bookmarkEnd w:id="0"/>
      <w:r>
        <w:t>Member Organization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831CD" w:rsidRPr="00CD09C4" w:rsidSect="00B505A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5012C" w14:textId="77777777" w:rsidR="00C76A5F" w:rsidRDefault="00C76A5F" w:rsidP="00F64A7D">
      <w:pPr>
        <w:spacing w:after="0" w:line="240" w:lineRule="auto"/>
      </w:pPr>
      <w:r>
        <w:separator/>
      </w:r>
    </w:p>
  </w:endnote>
  <w:endnote w:type="continuationSeparator" w:id="0">
    <w:p w14:paraId="4E8D3185" w14:textId="77777777" w:rsidR="00C76A5F" w:rsidRDefault="00C76A5F" w:rsidP="00F6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4211" w14:textId="6075DB60" w:rsidR="00F64A7D" w:rsidRDefault="00F64A7D">
    <w:pPr>
      <w:pStyle w:val="Footer"/>
    </w:pPr>
    <w:r>
      <w:t xml:space="preserve">Form should be submitted to </w:t>
    </w:r>
    <w:hyperlink r:id="rId1" w:history="1">
      <w:r w:rsidRPr="00D26953">
        <w:rPr>
          <w:rStyle w:val="Hyperlink"/>
        </w:rPr>
        <w:t>aturner@caresny.org</w:t>
      </w:r>
    </w:hyperlink>
  </w:p>
  <w:p w14:paraId="5D6640A0" w14:textId="77777777" w:rsidR="00F64A7D" w:rsidRDefault="00F64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E1E9" w14:textId="77777777" w:rsidR="00C76A5F" w:rsidRDefault="00C76A5F" w:rsidP="00F64A7D">
      <w:pPr>
        <w:spacing w:after="0" w:line="240" w:lineRule="auto"/>
      </w:pPr>
      <w:r>
        <w:separator/>
      </w:r>
    </w:p>
  </w:footnote>
  <w:footnote w:type="continuationSeparator" w:id="0">
    <w:p w14:paraId="69D91E3F" w14:textId="77777777" w:rsidR="00C76A5F" w:rsidRDefault="00C76A5F" w:rsidP="00F6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E67"/>
    <w:multiLevelType w:val="hybridMultilevel"/>
    <w:tmpl w:val="1BC0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5C"/>
    <w:rsid w:val="00130695"/>
    <w:rsid w:val="00231545"/>
    <w:rsid w:val="003C1B1C"/>
    <w:rsid w:val="00400AAC"/>
    <w:rsid w:val="004901CB"/>
    <w:rsid w:val="0054479A"/>
    <w:rsid w:val="00545CB4"/>
    <w:rsid w:val="00566365"/>
    <w:rsid w:val="006831CD"/>
    <w:rsid w:val="0074778B"/>
    <w:rsid w:val="007E058A"/>
    <w:rsid w:val="00882154"/>
    <w:rsid w:val="008C7CA0"/>
    <w:rsid w:val="008D448B"/>
    <w:rsid w:val="009823A9"/>
    <w:rsid w:val="00A06A41"/>
    <w:rsid w:val="00A76A59"/>
    <w:rsid w:val="00A76FE5"/>
    <w:rsid w:val="00A94CC8"/>
    <w:rsid w:val="00B305E5"/>
    <w:rsid w:val="00B505A5"/>
    <w:rsid w:val="00B61839"/>
    <w:rsid w:val="00BC4664"/>
    <w:rsid w:val="00BD4525"/>
    <w:rsid w:val="00BF400B"/>
    <w:rsid w:val="00BF51E5"/>
    <w:rsid w:val="00C76A5F"/>
    <w:rsid w:val="00CA665C"/>
    <w:rsid w:val="00CB3AEA"/>
    <w:rsid w:val="00CB6837"/>
    <w:rsid w:val="00CD09C4"/>
    <w:rsid w:val="00D53016"/>
    <w:rsid w:val="00DA3542"/>
    <w:rsid w:val="00E71456"/>
    <w:rsid w:val="00EE0115"/>
    <w:rsid w:val="00F112F3"/>
    <w:rsid w:val="00F52619"/>
    <w:rsid w:val="00F53153"/>
    <w:rsid w:val="00F64A7D"/>
    <w:rsid w:val="00FA41E3"/>
    <w:rsid w:val="00FF295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A168"/>
  <w15:docId w15:val="{E59DF619-0070-4126-AB5C-4137AF6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64"/>
  </w:style>
  <w:style w:type="paragraph" w:styleId="Heading1">
    <w:name w:val="heading 1"/>
    <w:basedOn w:val="Normal"/>
    <w:next w:val="Normal"/>
    <w:link w:val="Heading1Char"/>
    <w:uiPriority w:val="9"/>
    <w:qFormat/>
    <w:rsid w:val="00683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3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6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7D"/>
  </w:style>
  <w:style w:type="paragraph" w:styleId="Footer">
    <w:name w:val="footer"/>
    <w:basedOn w:val="Normal"/>
    <w:link w:val="FooterChar"/>
    <w:uiPriority w:val="99"/>
    <w:unhideWhenUsed/>
    <w:rsid w:val="00F6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urner@cares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893</_dlc_DocId>
    <_dlc_DocIdUrl xmlns="ed321172-628b-4bc3-b254-6002e76b8fe9">
      <Url>https://caresny.sharepoint.com/sites/coc/_layouts/15/DocIdRedir.aspx?ID=7SYFENAVC2T6-358363881-893</Url>
      <Description>7SYFENAVC2T6-358363881-893</Description>
    </_dlc_DocIdUrl>
    <FY xmlns="c185413f-b2fa-4cac-a884-fa5906c630fc" xsi:nil="true"/>
    <Draft_x002f_Final xmlns="c185413f-b2fa-4cac-a884-fa5906c630fc" xsi:nil="true"/>
    <County xmlns="c185413f-b2fa-4cac-a884-fa5906c630fc">NY-523 - Glen Falls/Saratoga Springs/Saratoga County CoC</Coun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0" ma:contentTypeDescription="Create a new document." ma:contentTypeScope="" ma:versionID="d11ca64e778c65405835bb167cc36a28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150672c17e0db693f939cb1a0785ba32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43A5-AE2F-4C7D-8CA2-C22A0E69EA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E6DAEC-0AF9-4509-9FC7-EAB2533B055F}">
  <ds:schemaRefs>
    <ds:schemaRef ds:uri="http://schemas.microsoft.com/office/2006/metadata/properties"/>
    <ds:schemaRef ds:uri="http://schemas.microsoft.com/office/infopath/2007/PartnerControls"/>
    <ds:schemaRef ds:uri="ed321172-628b-4bc3-b254-6002e76b8fe9"/>
    <ds:schemaRef ds:uri="c185413f-b2fa-4cac-a884-fa5906c630fc"/>
  </ds:schemaRefs>
</ds:datastoreItem>
</file>

<file path=customXml/itemProps3.xml><?xml version="1.0" encoding="utf-8"?>
<ds:datastoreItem xmlns:ds="http://schemas.openxmlformats.org/officeDocument/2006/customXml" ds:itemID="{16C1AA93-5389-43B6-A03B-20701B56D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061C2-6F79-4BD4-A96B-1BA72118EF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F5974-B822-407A-AF7E-31382B1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Michelle Sandoz-Dennis</cp:lastModifiedBy>
  <cp:revision>3</cp:revision>
  <cp:lastPrinted>2016-03-10T17:40:00Z</cp:lastPrinted>
  <dcterms:created xsi:type="dcterms:W3CDTF">2018-05-15T14:52:00Z</dcterms:created>
  <dcterms:modified xsi:type="dcterms:W3CDTF">2018-05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e4bccfd3-7989-4175-bec5-539207d19b74</vt:lpwstr>
  </property>
</Properties>
</file>